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60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5 </w:t>
      </w: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2CD4ABC"/>
    <w:rsid w:val="13231A0B"/>
    <w:rsid w:val="13433659"/>
    <w:rsid w:val="15FD3E3F"/>
    <w:rsid w:val="20BE1131"/>
    <w:rsid w:val="2D615BBF"/>
    <w:rsid w:val="2E6331E2"/>
    <w:rsid w:val="310D6856"/>
    <w:rsid w:val="36013D2E"/>
    <w:rsid w:val="37472BC2"/>
    <w:rsid w:val="380D45E4"/>
    <w:rsid w:val="39CC7865"/>
    <w:rsid w:val="3E16595E"/>
    <w:rsid w:val="42516713"/>
    <w:rsid w:val="46626772"/>
    <w:rsid w:val="472D0286"/>
    <w:rsid w:val="4A372224"/>
    <w:rsid w:val="4DC73168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66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computer</cp:lastModifiedBy>
  <dcterms:modified xsi:type="dcterms:W3CDTF">2019-09-26T04:20:0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